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1E1CA3" w:rsidR="00E4321B" w:rsidRPr="00E4321B" w:rsidRDefault="007A74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5D8C57" w:rsidR="00DF4FD8" w:rsidRPr="00DF4FD8" w:rsidRDefault="007A74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C37F05" w:rsidR="00DF4FD8" w:rsidRPr="0075070E" w:rsidRDefault="007A74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B148D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5298A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2BCB03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914F6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585AD4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9A0B0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31AA9" w:rsidR="00DF4FD8" w:rsidRPr="00DF4FD8" w:rsidRDefault="007A7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DA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678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E6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FD1731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4B8597" w:rsidR="00DF4FD8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2507FF" w:rsidR="00DF4FD8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463213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33DD3" w:rsidR="00DF4FD8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131A5C" w:rsidR="00DF4FD8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E109DD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2E97B0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52D425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C20C5B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D5939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2AB4D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A1C96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84534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48EB4B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7AD36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2DE32F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E2D18C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D2786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CCFB5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EB494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9E72DE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C90ADD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B24E10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0FC255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D4F95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E34B45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DEDC7B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C87397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F6DE3C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B89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6D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4CD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2F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9F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85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D7A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C1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E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4D5C7F" w:rsidR="00B87141" w:rsidRPr="0075070E" w:rsidRDefault="007A74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2184D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6687A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66EAFC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FAC62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5B2749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00E94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66FE81" w:rsidR="00B87141" w:rsidRPr="00DF4FD8" w:rsidRDefault="007A7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9C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44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95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C72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C3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78104B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1D3FFD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9E6A13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D73621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8F35E2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C7F17F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C0025F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A76767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6C7080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F6DE6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C737D9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E3A379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5BC6CD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298489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2EC5FC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F86409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49FDB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2E8C63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41E4D8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FF352B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7F8B28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C1C2FF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B01DD2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EA8A5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FCA077" w:rsidR="00DF0BAE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7E230C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05CC14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F62F3C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C800B0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8A36C6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8C3A2" w:rsidR="00DF0BAE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65F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E48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1A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39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F5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572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BC552" w:rsidR="00857029" w:rsidRPr="0075070E" w:rsidRDefault="007A74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535FE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76D43F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D57C3A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FDEFFC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00F427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A3667F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119E70" w:rsidR="00857029" w:rsidRPr="00DF4FD8" w:rsidRDefault="007A7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8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A8EF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9B85D9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F18F9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934EB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BAA5BA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825631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6B45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40C62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495977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B0E7DD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69AFC6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18A25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D3DF80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22746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F2B275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421420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93CA6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15C74F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8D7D2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A3432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D87D7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8EC83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F2CD9D" w:rsidR="00DF4FD8" w:rsidRPr="007A7461" w:rsidRDefault="007A7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F76B3E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E50B4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1EE918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9E06A2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17714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848119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9DC0F6" w:rsidR="00DF4FD8" w:rsidRPr="004020EB" w:rsidRDefault="007A7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00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68C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E3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D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9B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4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6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0E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7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FB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1FB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311D4" w:rsidR="00C54E9D" w:rsidRDefault="007A7461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C812F" w:rsidR="00C54E9D" w:rsidRDefault="007A7461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4D3AB" w:rsidR="00C54E9D" w:rsidRDefault="007A746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F6C621" w:rsidR="00C54E9D" w:rsidRDefault="007A7461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32ABCB" w:rsidR="00C54E9D" w:rsidRDefault="007A746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6A3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A675C" w:rsidR="00C54E9D" w:rsidRDefault="007A746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F44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426AC" w:rsidR="00C54E9D" w:rsidRDefault="007A74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E3A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B6FB2" w:rsidR="00C54E9D" w:rsidRDefault="007A7461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849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9E8D0" w:rsidR="00C54E9D" w:rsidRDefault="007A746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1A0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1024D" w:rsidR="00C54E9D" w:rsidRDefault="007A7461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469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D08C6" w:rsidR="00C54E9D" w:rsidRDefault="007A746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E3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6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2 Calendar</dc:title>
  <dc:subject>Quarter 2 Calendar with Svalbard and Jan Mayen Holidays</dc:subject>
  <dc:creator>General Blue Corporation</dc:creator>
  <keywords>Svalbard and Jan Mayen 2026 - Q2 Calendar, Printable, Easy to Customize, Holiday Calendar</keywords>
  <dc:description/>
  <dcterms:created xsi:type="dcterms:W3CDTF">2019-12-12T15:31:00.0000000Z</dcterms:created>
  <dcterms:modified xsi:type="dcterms:W3CDTF">2022-11-0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